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2A" w:rsidRDefault="0068772A" w:rsidP="0068772A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A" w:rsidRDefault="0068772A" w:rsidP="0068772A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8772A" w:rsidRDefault="0068772A" w:rsidP="0068772A">
      <w:pPr>
        <w:jc w:val="center"/>
        <w:rPr>
          <w:rFonts w:ascii="Times New Roman" w:hAnsi="Times New Roman"/>
          <w:sz w:val="22"/>
          <w:szCs w:val="22"/>
        </w:rPr>
      </w:pPr>
    </w:p>
    <w:p w:rsidR="0068772A" w:rsidRDefault="0068772A" w:rsidP="006877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22"/>
        </w:rPr>
      </w:pPr>
    </w:p>
    <w:p w:rsidR="00493FDB" w:rsidRDefault="00AB741A" w:rsidP="00493FDB">
      <w:pPr>
        <w:spacing w:line="26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A0A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8375B">
        <w:rPr>
          <w:rFonts w:ascii="Times New Roman" w:hAnsi="Times New Roman" w:cs="Times New Roman"/>
          <w:sz w:val="28"/>
          <w:szCs w:val="28"/>
          <w:u w:val="single"/>
        </w:rPr>
        <w:t>10 января 2017</w:t>
      </w:r>
      <w:r>
        <w:rPr>
          <w:rFonts w:ascii="Times New Roman" w:hAnsi="Times New Roman"/>
          <w:sz w:val="28"/>
          <w:szCs w:val="28"/>
          <w:u w:val="single"/>
        </w:rPr>
        <w:t>г.   №</w:t>
      </w:r>
      <w:r w:rsidR="0008375B">
        <w:rPr>
          <w:rFonts w:ascii="Times New Roman" w:hAnsi="Times New Roman"/>
          <w:sz w:val="28"/>
          <w:szCs w:val="28"/>
          <w:u w:val="single"/>
        </w:rPr>
        <w:t xml:space="preserve">  3</w:t>
      </w:r>
      <w:r w:rsidR="008A0A5E">
        <w:rPr>
          <w:rFonts w:ascii="Times New Roman" w:hAnsi="Times New Roman"/>
          <w:sz w:val="28"/>
          <w:szCs w:val="28"/>
          <w:u w:val="single"/>
        </w:rPr>
        <w:tab/>
      </w:r>
      <w:r w:rsidR="008A0A5E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493FDB" w:rsidRDefault="00493FDB" w:rsidP="00493FDB">
      <w:pPr>
        <w:ind w:firstLine="156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</w:rPr>
        <w:t>с. Воробьевка</w:t>
      </w:r>
    </w:p>
    <w:p w:rsidR="0068772A" w:rsidRDefault="0068772A" w:rsidP="0068772A">
      <w:pPr>
        <w:rPr>
          <w:rFonts w:ascii="Times New Roman" w:hAnsi="Times New Roman" w:cs="Times New Roman"/>
          <w:sz w:val="28"/>
          <w:szCs w:val="28"/>
        </w:rPr>
      </w:pPr>
    </w:p>
    <w:p w:rsidR="00493FDB" w:rsidRPr="00C57725" w:rsidRDefault="00EC037A" w:rsidP="00493FDB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F188D" w:rsidRPr="00AF188D">
        <w:rPr>
          <w:rFonts w:ascii="Times New Roman" w:hAnsi="Times New Roman" w:cs="Times New Roman"/>
          <w:b/>
          <w:kern w:val="28"/>
          <w:sz w:val="28"/>
          <w:szCs w:val="28"/>
        </w:rPr>
        <w:t>муниципальную программу Воробьевского муниципального района «</w:t>
      </w:r>
      <w:r w:rsidR="00AF188D" w:rsidRPr="00AF188D">
        <w:rPr>
          <w:rFonts w:ascii="Times New Roman" w:hAnsi="Times New Roman" w:cs="Times New Roman"/>
          <w:b/>
          <w:sz w:val="28"/>
          <w:szCs w:val="28"/>
        </w:rPr>
        <w:t xml:space="preserve">Развитие пассажирского транспорта </w:t>
      </w:r>
      <w:r w:rsidR="00AF188D" w:rsidRPr="00AF188D">
        <w:rPr>
          <w:rFonts w:ascii="Times New Roman" w:hAnsi="Times New Roman"/>
          <w:b/>
          <w:sz w:val="28"/>
          <w:szCs w:val="28"/>
        </w:rPr>
        <w:t>общего пользования Воробьевского муниципального района</w:t>
      </w:r>
      <w:r w:rsidR="00AF188D" w:rsidRPr="00AF188D">
        <w:rPr>
          <w:rFonts w:ascii="Times New Roman" w:hAnsi="Times New Roman"/>
          <w:b/>
          <w:kern w:val="28"/>
          <w:sz w:val="28"/>
          <w:szCs w:val="28"/>
        </w:rPr>
        <w:t>» на 2014-2017 годы</w:t>
      </w:r>
    </w:p>
    <w:p w:rsidR="00493FDB" w:rsidRDefault="00493FDB" w:rsidP="00493F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3FDB" w:rsidRDefault="00493FDB" w:rsidP="009379DA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79DA">
        <w:rPr>
          <w:rFonts w:ascii="Times New Roman" w:hAnsi="Times New Roman" w:cs="Times New Roman"/>
          <w:sz w:val="28"/>
          <w:szCs w:val="28"/>
        </w:rPr>
        <w:t>Решением Совета народных депутатов Воробьевского муниципального района</w:t>
      </w:r>
      <w:r w:rsidR="009379DA" w:rsidRPr="009379DA">
        <w:rPr>
          <w:sz w:val="28"/>
          <w:szCs w:val="28"/>
        </w:rPr>
        <w:t xml:space="preserve"> </w:t>
      </w:r>
      <w:r w:rsidR="00D45C29">
        <w:rPr>
          <w:sz w:val="28"/>
          <w:szCs w:val="28"/>
        </w:rPr>
        <w:t>«</w:t>
      </w:r>
      <w:r w:rsidR="009379DA" w:rsidRPr="009379DA">
        <w:rPr>
          <w:rFonts w:ascii="Times New Roman" w:hAnsi="Times New Roman" w:cs="Times New Roman"/>
          <w:sz w:val="28"/>
          <w:szCs w:val="28"/>
        </w:rPr>
        <w:t>О районном бюджете на 2017 год и на плановый период 2018 и 2019 годов</w:t>
      </w:r>
      <w:r w:rsidR="00D45C29">
        <w:rPr>
          <w:rFonts w:ascii="Times New Roman" w:hAnsi="Times New Roman" w:cs="Times New Roman"/>
          <w:sz w:val="28"/>
          <w:szCs w:val="28"/>
        </w:rPr>
        <w:t>»</w:t>
      </w:r>
      <w:r w:rsidR="009379DA">
        <w:rPr>
          <w:rFonts w:ascii="Times New Roman" w:hAnsi="Times New Roman" w:cs="Times New Roman"/>
          <w:sz w:val="28"/>
          <w:szCs w:val="28"/>
        </w:rPr>
        <w:t xml:space="preserve"> от 28.12.2016 года № 59</w:t>
      </w:r>
      <w:r>
        <w:rPr>
          <w:rStyle w:val="FontStyle11"/>
          <w:sz w:val="28"/>
          <w:szCs w:val="28"/>
        </w:rPr>
        <w:t>, администрация Воробь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93FDB" w:rsidRPr="00EC037A" w:rsidRDefault="00493FDB" w:rsidP="00AF188D">
      <w:pPr>
        <w:tabs>
          <w:tab w:val="left" w:pos="314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F18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188D" w:rsidRPr="00AF188D">
        <w:rPr>
          <w:rFonts w:ascii="Times New Roman" w:hAnsi="Times New Roman" w:cs="Times New Roman"/>
          <w:kern w:val="28"/>
          <w:sz w:val="28"/>
          <w:szCs w:val="28"/>
        </w:rPr>
        <w:t>муниципальную программу Воробьевского муниципального района «</w:t>
      </w:r>
      <w:r w:rsidR="00AF188D" w:rsidRPr="00AF188D">
        <w:rPr>
          <w:rFonts w:ascii="Times New Roman" w:hAnsi="Times New Roman" w:cs="Times New Roman"/>
          <w:sz w:val="28"/>
          <w:szCs w:val="28"/>
        </w:rPr>
        <w:t xml:space="preserve">Развитие пассажирского транспорта </w:t>
      </w:r>
      <w:r w:rsidR="00AF188D" w:rsidRPr="00AF188D">
        <w:rPr>
          <w:rFonts w:ascii="Times New Roman" w:hAnsi="Times New Roman"/>
          <w:sz w:val="28"/>
          <w:szCs w:val="28"/>
        </w:rPr>
        <w:t>общего пользования Воробьевского муниципального района</w:t>
      </w:r>
      <w:r w:rsidR="00AF188D" w:rsidRPr="00AF188D">
        <w:rPr>
          <w:rFonts w:ascii="Times New Roman" w:hAnsi="Times New Roman"/>
          <w:kern w:val="28"/>
          <w:sz w:val="28"/>
          <w:szCs w:val="28"/>
        </w:rPr>
        <w:t>» на 2014-2017 годы</w:t>
      </w:r>
      <w:r w:rsidR="00AF188D" w:rsidRPr="00AF188D">
        <w:rPr>
          <w:rFonts w:ascii="Times New Roman" w:hAnsi="Times New Roman" w:cs="Times New Roman"/>
          <w:sz w:val="28"/>
          <w:szCs w:val="28"/>
        </w:rPr>
        <w:t xml:space="preserve"> </w:t>
      </w:r>
      <w:r w:rsidR="00EC037A" w:rsidRPr="00AF188D">
        <w:rPr>
          <w:rFonts w:ascii="Times New Roman" w:hAnsi="Times New Roman" w:cs="Times New Roman"/>
          <w:sz w:val="28"/>
          <w:szCs w:val="28"/>
        </w:rPr>
        <w:t>утвержденн</w:t>
      </w:r>
      <w:r w:rsidR="00AF188D" w:rsidRPr="00AF188D">
        <w:rPr>
          <w:rFonts w:ascii="Times New Roman" w:hAnsi="Times New Roman" w:cs="Times New Roman"/>
          <w:sz w:val="28"/>
          <w:szCs w:val="28"/>
        </w:rPr>
        <w:t>ую</w:t>
      </w:r>
      <w:r w:rsidR="00EC037A" w:rsidRPr="00AF18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оробьевского</w:t>
      </w:r>
      <w:r w:rsidR="00EC037A" w:rsidRPr="007573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7725">
        <w:rPr>
          <w:rFonts w:ascii="Times New Roman" w:hAnsi="Times New Roman" w:cs="Times New Roman"/>
          <w:sz w:val="28"/>
          <w:szCs w:val="28"/>
        </w:rPr>
        <w:t xml:space="preserve"> от </w:t>
      </w:r>
      <w:r w:rsidR="00AF188D" w:rsidRPr="00AF188D">
        <w:rPr>
          <w:rFonts w:ascii="Times New Roman" w:hAnsi="Times New Roman" w:cs="Times New Roman"/>
          <w:sz w:val="28"/>
          <w:szCs w:val="28"/>
        </w:rPr>
        <w:t>22 октября 2014 г  № 626</w:t>
      </w:r>
      <w:r w:rsidR="00AF1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647F" w:rsidRDefault="00493FDB" w:rsidP="00493FD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F188D">
        <w:rPr>
          <w:sz w:val="28"/>
          <w:szCs w:val="28"/>
        </w:rPr>
        <w:t>Объем финансирования программы</w:t>
      </w:r>
      <w:r w:rsidR="008D647F">
        <w:rPr>
          <w:sz w:val="28"/>
          <w:szCs w:val="28"/>
        </w:rPr>
        <w:t xml:space="preserve"> составляет 1954212тыс</w:t>
      </w:r>
      <w:proofErr w:type="gramStart"/>
      <w:r w:rsidR="008D647F">
        <w:rPr>
          <w:sz w:val="28"/>
          <w:szCs w:val="28"/>
        </w:rPr>
        <w:t>.р</w:t>
      </w:r>
      <w:proofErr w:type="gramEnd"/>
      <w:r w:rsidR="008D647F">
        <w:rPr>
          <w:sz w:val="28"/>
          <w:szCs w:val="28"/>
        </w:rPr>
        <w:t>уб.</w:t>
      </w:r>
    </w:p>
    <w:p w:rsidR="008D647F" w:rsidRPr="008D647F" w:rsidRDefault="008D647F" w:rsidP="008D6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8D647F">
        <w:rPr>
          <w:rFonts w:ascii="Times New Roman" w:hAnsi="Times New Roman" w:cs="Times New Roman"/>
          <w:sz w:val="28"/>
          <w:szCs w:val="28"/>
        </w:rPr>
        <w:t>На реализацию программы планируется направить средства из бюджета Воробьевского муниципального района</w:t>
      </w:r>
      <w:r w:rsidRPr="008D647F">
        <w:rPr>
          <w:rFonts w:ascii="Times New Roman" w:hAnsi="Times New Roman"/>
        </w:rPr>
        <w:t xml:space="preserve"> </w:t>
      </w:r>
      <w:r w:rsidRPr="008D647F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511000</w:t>
      </w:r>
      <w:r w:rsidRPr="008D647F">
        <w:rPr>
          <w:rFonts w:ascii="Times New Roman" w:hAnsi="Times New Roman"/>
          <w:sz w:val="28"/>
          <w:szCs w:val="28"/>
        </w:rPr>
        <w:t xml:space="preserve"> тыс. рублей.</w:t>
      </w:r>
    </w:p>
    <w:p w:rsidR="00493FDB" w:rsidRDefault="00493FDB" w:rsidP="008D647F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493FDB" w:rsidTr="00493FDB">
        <w:tc>
          <w:tcPr>
            <w:tcW w:w="3190" w:type="dxa"/>
            <w:hideMark/>
          </w:tcPr>
          <w:p w:rsidR="00493FDB" w:rsidRDefault="0049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447" w:type="dxa"/>
          </w:tcPr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493FDB" w:rsidRDefault="0049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Гордиенко</w:t>
            </w:r>
          </w:p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93FDB" w:rsidRPr="00C57725" w:rsidRDefault="00493FDB" w:rsidP="00103F4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93FDB" w:rsidRPr="00C57725" w:rsidSect="00D45C29">
      <w:pgSz w:w="11906" w:h="16838"/>
      <w:pgMar w:top="39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48" w:rsidRDefault="00FE5948" w:rsidP="0068772A">
      <w:r>
        <w:separator/>
      </w:r>
    </w:p>
  </w:endnote>
  <w:endnote w:type="continuationSeparator" w:id="0">
    <w:p w:rsidR="00FE5948" w:rsidRDefault="00FE5948" w:rsidP="006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48" w:rsidRDefault="00FE5948" w:rsidP="0068772A">
      <w:r>
        <w:separator/>
      </w:r>
    </w:p>
  </w:footnote>
  <w:footnote w:type="continuationSeparator" w:id="0">
    <w:p w:rsidR="00FE5948" w:rsidRDefault="00FE5948" w:rsidP="0068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2A"/>
    <w:rsid w:val="0003173F"/>
    <w:rsid w:val="00062FAB"/>
    <w:rsid w:val="0008375B"/>
    <w:rsid w:val="00103F41"/>
    <w:rsid w:val="0020001D"/>
    <w:rsid w:val="002A19F4"/>
    <w:rsid w:val="002F1465"/>
    <w:rsid w:val="003C2C5E"/>
    <w:rsid w:val="00493FDB"/>
    <w:rsid w:val="004A5759"/>
    <w:rsid w:val="004B35A0"/>
    <w:rsid w:val="0055044C"/>
    <w:rsid w:val="006354C9"/>
    <w:rsid w:val="00646ECC"/>
    <w:rsid w:val="0068772A"/>
    <w:rsid w:val="006902C6"/>
    <w:rsid w:val="006D1A08"/>
    <w:rsid w:val="007219D4"/>
    <w:rsid w:val="007D0BEC"/>
    <w:rsid w:val="00812EA7"/>
    <w:rsid w:val="008A0A5E"/>
    <w:rsid w:val="008A5FE4"/>
    <w:rsid w:val="008A766F"/>
    <w:rsid w:val="008D647F"/>
    <w:rsid w:val="009036B5"/>
    <w:rsid w:val="009379DA"/>
    <w:rsid w:val="00992FC2"/>
    <w:rsid w:val="009F5F7C"/>
    <w:rsid w:val="00AB741A"/>
    <w:rsid w:val="00AF188D"/>
    <w:rsid w:val="00B06E9D"/>
    <w:rsid w:val="00BD2093"/>
    <w:rsid w:val="00C55DE7"/>
    <w:rsid w:val="00C57725"/>
    <w:rsid w:val="00CE21AC"/>
    <w:rsid w:val="00CE4E44"/>
    <w:rsid w:val="00D039AF"/>
    <w:rsid w:val="00D421AE"/>
    <w:rsid w:val="00D45C29"/>
    <w:rsid w:val="00DC42EA"/>
    <w:rsid w:val="00EC037A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69A8-CB43-4361-8598-679D361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Яловегина Юлия Ивановна</cp:lastModifiedBy>
  <cp:revision>23</cp:revision>
  <cp:lastPrinted>2016-06-08T10:25:00Z</cp:lastPrinted>
  <dcterms:created xsi:type="dcterms:W3CDTF">2016-03-23T06:32:00Z</dcterms:created>
  <dcterms:modified xsi:type="dcterms:W3CDTF">2017-01-19T05:35:00Z</dcterms:modified>
</cp:coreProperties>
</file>